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0316" w14:textId="08C8DA0A" w:rsidR="00802DE8" w:rsidRDefault="005E0208" w:rsidP="00802DE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D96585" wp14:editId="6F3416C0">
                <wp:simplePos x="0" y="0"/>
                <wp:positionH relativeFrom="margin">
                  <wp:align>left</wp:align>
                </wp:positionH>
                <wp:positionV relativeFrom="paragraph">
                  <wp:posOffset>-4649</wp:posOffset>
                </wp:positionV>
                <wp:extent cx="6159260" cy="396815"/>
                <wp:effectExtent l="0" t="0" r="13335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260" cy="396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3C71DA" w14:textId="5FF7173A" w:rsidR="00491836" w:rsidRPr="0090315D" w:rsidRDefault="0085148A" w:rsidP="00F51AA1">
                            <w:pPr>
                              <w:overflowPunct w:val="0"/>
                              <w:adjustRightInd w:val="0"/>
                              <w:spacing w:line="28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北信教育事務所学校教育課　宛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="00491836" w:rsidRPr="0090315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メール</w:t>
                            </w:r>
                            <w:r w:rsidR="001D02B4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91836" w:rsidRPr="0090315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hokushin-s@pref.nagano.lg.jp</w:t>
                            </w:r>
                          </w:p>
                          <w:p w14:paraId="67E8A1C4" w14:textId="5E67B6D5" w:rsidR="00491836" w:rsidRDefault="00F51AA1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　　　　　　　　　　　　　</w:t>
                            </w:r>
                            <w:r w:rsidR="001D02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 </w:t>
                            </w:r>
                            <w:r w:rsidR="001D02B4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orm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　</w:t>
                            </w:r>
                            <w:r w:rsidR="001D02B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 xml:space="preserve">　</w:t>
                            </w:r>
                            <w:r w:rsidR="0019712C" w:rsidRPr="0019712C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https://forms.gle/bjXbVJ61vkgs9XnX9</w:t>
                            </w:r>
                          </w:p>
                          <w:p w14:paraId="6292D9C8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14:paraId="36B9B7FB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14:paraId="0DD3E85C" w14:textId="77777777" w:rsidR="00491836" w:rsidRPr="0090315D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14:paraId="1585D28A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49EAA5B0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49E33B8F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2D70C8FF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ADBB5A1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39D3B6E8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0A1CBED2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0BD13E48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  <w:p w14:paraId="754F0846" w14:textId="77777777" w:rsidR="00491836" w:rsidRDefault="00491836" w:rsidP="00491836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65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-.35pt;width:485pt;height:31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" filled="f">
                <v:stroke dashstyle="dashDot"/>
                <v:textbox inset="5.85pt,.7pt,5.85pt,.7pt">
                  <w:txbxContent>
                    <w:p w14:paraId="563C71DA" w14:textId="5FF7173A" w:rsidR="00491836" w:rsidRPr="0090315D" w:rsidRDefault="0085148A" w:rsidP="00F51AA1">
                      <w:pPr>
                        <w:overflowPunct w:val="0"/>
                        <w:adjustRightInd w:val="0"/>
                        <w:spacing w:line="280" w:lineRule="exact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北信教育事務所学校教育課　宛　　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 xml:space="preserve">　　　</w:t>
                      </w:r>
                      <w:r w:rsidR="00491836" w:rsidRPr="0090315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メール</w:t>
                      </w:r>
                      <w:r w:rsidR="001D02B4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="00491836" w:rsidRPr="0090315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 xml:space="preserve">　hokushin-s@pref.nagano.lg.jp</w:t>
                      </w:r>
                    </w:p>
                    <w:p w14:paraId="67E8A1C4" w14:textId="5E67B6D5" w:rsidR="00491836" w:rsidRDefault="00F51AA1" w:rsidP="0049183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　　　　　　　　　　　　　</w:t>
                      </w:r>
                      <w:r w:rsidR="001D02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 </w:t>
                      </w:r>
                      <w:r w:rsidR="001D02B4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orm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　</w:t>
                      </w:r>
                      <w:r w:rsidR="001D02B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 xml:space="preserve">　</w:t>
                      </w:r>
                      <w:r w:rsidR="0019712C" w:rsidRPr="0019712C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https://forms.gle/bjXbVJ61vkgs9XnX9</w:t>
                      </w:r>
                    </w:p>
                    <w:p w14:paraId="6292D9C8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14:paraId="36B9B7FB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14:paraId="0DD3E85C" w14:textId="77777777" w:rsidR="00491836" w:rsidRPr="0090315D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14:paraId="1585D28A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49EAA5B0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49E33B8F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2D70C8FF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ADBB5A1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39D3B6E8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0A1CBED2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0BD13E48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  <w:p w14:paraId="754F0846" w14:textId="77777777" w:rsidR="00491836" w:rsidRDefault="00491836" w:rsidP="00491836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D3B6E" wp14:editId="3C2DCFF7">
                <wp:simplePos x="0" y="0"/>
                <wp:positionH relativeFrom="column">
                  <wp:posOffset>-9525</wp:posOffset>
                </wp:positionH>
                <wp:positionV relativeFrom="paragraph">
                  <wp:posOffset>-304800</wp:posOffset>
                </wp:positionV>
                <wp:extent cx="6134100" cy="2190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A64A" w14:textId="2DC9944D" w:rsidR="00491836" w:rsidRPr="00364D49" w:rsidRDefault="00B65650" w:rsidP="00491836">
                            <w:pPr>
                              <w:overflowPunct w:val="0"/>
                              <w:adjustRightInd w:val="0"/>
                              <w:spacing w:line="280" w:lineRule="exact"/>
                              <w:textAlignment w:val="baseline"/>
                              <w:rPr>
                                <w:rFonts w:ascii="HG丸ｺﾞｼｯｸM-PRO" w:eastAsia="HG丸ｺﾞｼｯｸM-PRO" w:hAnsi="ＭＳ ゴシック" w:cs="ＭＳ 明朝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本</w:t>
                            </w:r>
                            <w:r w:rsidR="00364D49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アンケートは</w:t>
                            </w:r>
                            <w:r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，</w:t>
                            </w:r>
                            <w:r w:rsidR="00364D49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下記まで</w:t>
                            </w:r>
                            <w:r w:rsidR="00491836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メール</w:t>
                            </w:r>
                            <w:r w:rsidR="004825E5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，</w:t>
                            </w:r>
                            <w:r w:rsidR="00364D49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b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Google form</w:t>
                            </w:r>
                            <w:r w:rsidR="00DA406A">
                              <w:rPr>
                                <w:rFonts w:ascii="HG丸ｺﾞｼｯｸM-PRO" w:eastAsia="HG丸ｺﾞｼｯｸM-PRO" w:hAnsi="ＭＳ ゴシック" w:cs="ＭＳ 明朝"/>
                                <w:b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s</w:t>
                            </w:r>
                            <w:r w:rsidR="00491836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にて送信してください。</w:t>
                            </w:r>
                            <w:r w:rsidR="00F51AA1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（鑑等は不要です）</w:t>
                            </w:r>
                            <w:r w:rsidR="00491836" w:rsidRPr="00364D49">
                              <w:rPr>
                                <w:rFonts w:ascii="HG丸ｺﾞｼｯｸM-PRO" w:eastAsia="HG丸ｺﾞｼｯｸM-PRO" w:hAnsi="ＭＳ ゴシック" w:cs="ＭＳ 明朝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3E904A69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40837CB4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F53E813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0FADCD9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52F7304C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004A7AD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DA19067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A2DC9A9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  <w:r w:rsidRPr="00364D49">
                              <w:rPr>
                                <w:rFonts w:hint="eastAsia"/>
                                <w:noProof/>
                                <w:sz w:val="20"/>
                              </w:rPr>
                              <w:t xml:space="preserve">　</w:t>
                            </w:r>
                          </w:p>
                          <w:p w14:paraId="099E372F" w14:textId="77777777" w:rsidR="00491836" w:rsidRPr="00364D49" w:rsidRDefault="00491836" w:rsidP="00491836">
                            <w:pPr>
                              <w:spacing w:line="240" w:lineRule="exact"/>
                              <w:ind w:firstLineChars="100" w:firstLine="200"/>
                              <w:rPr>
                                <w:noProof/>
                                <w:sz w:val="20"/>
                              </w:rPr>
                            </w:pPr>
                            <w:r w:rsidRPr="00364D49">
                              <w:rPr>
                                <w:rFonts w:hint="eastAsia"/>
                                <w:noProof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3B6E" id="テキスト ボックス 2" o:spid="_x0000_s1027" type="#_x0000_t202" style="position:absolute;left:0;text-align:left;margin-left:-.75pt;margin-top:-24pt;width:483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" filled="f" stroked="f">
                <v:stroke dashstyle="dashDot"/>
                <v:textbox inset="5.85pt,.7pt,5.85pt,.7pt">
                  <w:txbxContent>
                    <w:p w14:paraId="5B78A64A" w14:textId="2DC9944D" w:rsidR="00491836" w:rsidRPr="00364D49" w:rsidRDefault="00B65650" w:rsidP="00491836">
                      <w:pPr>
                        <w:overflowPunct w:val="0"/>
                        <w:adjustRightInd w:val="0"/>
                        <w:spacing w:line="280" w:lineRule="exact"/>
                        <w:textAlignment w:val="baseline"/>
                        <w:rPr>
                          <w:rFonts w:ascii="HG丸ｺﾞｼｯｸM-PRO" w:eastAsia="HG丸ｺﾞｼｯｸM-PRO" w:hAnsi="ＭＳ ゴシック" w:cs="ＭＳ 明朝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本</w:t>
                      </w:r>
                      <w:r w:rsidR="00364D49" w:rsidRPr="00364D49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アンケートは</w:t>
                      </w:r>
                      <w:r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，</w:t>
                      </w:r>
                      <w:r w:rsidR="00364D49" w:rsidRPr="00364D49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下記まで</w:t>
                      </w:r>
                      <w:r w:rsidR="00491836" w:rsidRPr="00364D49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メール</w:t>
                      </w:r>
                      <w:r w:rsidR="004825E5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，</w:t>
                      </w:r>
                      <w:r w:rsidR="00364D49" w:rsidRPr="00364D49">
                        <w:rPr>
                          <w:rFonts w:ascii="HG丸ｺﾞｼｯｸM-PRO" w:eastAsia="HG丸ｺﾞｼｯｸM-PRO" w:hAnsi="ＭＳ ゴシック" w:cs="ＭＳ 明朝" w:hint="eastAsia"/>
                          <w:b/>
                          <w:color w:val="000000"/>
                          <w:kern w:val="0"/>
                          <w:sz w:val="20"/>
                          <w:szCs w:val="21"/>
                        </w:rPr>
                        <w:t>Google form</w:t>
                      </w:r>
                      <w:r w:rsidR="00DA406A">
                        <w:rPr>
                          <w:rFonts w:ascii="HG丸ｺﾞｼｯｸM-PRO" w:eastAsia="HG丸ｺﾞｼｯｸM-PRO" w:hAnsi="ＭＳ ゴシック" w:cs="ＭＳ 明朝"/>
                          <w:b/>
                          <w:color w:val="000000"/>
                          <w:kern w:val="0"/>
                          <w:sz w:val="20"/>
                          <w:szCs w:val="21"/>
                        </w:rPr>
                        <w:t>s</w:t>
                      </w:r>
                      <w:r w:rsidR="00491836" w:rsidRPr="00364D49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にて送信してください。</w:t>
                      </w:r>
                      <w:r w:rsidR="00F51AA1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>（鑑等は不要です）</w:t>
                      </w:r>
                      <w:r w:rsidR="00491836" w:rsidRPr="00364D49">
                        <w:rPr>
                          <w:rFonts w:ascii="HG丸ｺﾞｼｯｸM-PRO" w:eastAsia="HG丸ｺﾞｼｯｸM-PRO" w:hAnsi="ＭＳ ゴシック" w:cs="ＭＳ 明朝" w:hint="eastAsia"/>
                          <w:color w:val="000000"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3E904A69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40837CB4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0F53E813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20FADCD9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52F7304C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7004A7AD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7DA19067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</w:p>
                    <w:p w14:paraId="3A2DC9A9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  <w:r w:rsidRPr="00364D49">
                        <w:rPr>
                          <w:rFonts w:hint="eastAsia"/>
                          <w:noProof/>
                          <w:sz w:val="20"/>
                        </w:rPr>
                        <w:t xml:space="preserve">　</w:t>
                      </w:r>
                    </w:p>
                    <w:p w14:paraId="099E372F" w14:textId="77777777" w:rsidR="00491836" w:rsidRPr="00364D49" w:rsidRDefault="00491836" w:rsidP="00491836">
                      <w:pPr>
                        <w:spacing w:line="240" w:lineRule="exact"/>
                        <w:ind w:firstLineChars="100" w:firstLine="200"/>
                        <w:rPr>
                          <w:noProof/>
                          <w:sz w:val="20"/>
                        </w:rPr>
                      </w:pPr>
                      <w:r w:rsidRPr="00364D49">
                        <w:rPr>
                          <w:rFonts w:hint="eastAsia"/>
                          <w:noProof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4E4FDC" w14:textId="72D14A52" w:rsidR="00764031" w:rsidRPr="00802DE8" w:rsidRDefault="00491836" w:rsidP="00802DE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 w:val="32"/>
          <w:szCs w:val="32"/>
        </w:rPr>
        <w:t>指導主事の</w:t>
      </w:r>
      <w:r w:rsidR="00380327">
        <w:rPr>
          <w:rFonts w:ascii="HG丸ｺﾞｼｯｸM-PRO" w:eastAsia="HG丸ｺﾞｼｯｸM-PRO" w:hAnsi="ＭＳ ゴシック" w:cs="ＭＳ 明朝" w:hint="eastAsia"/>
          <w:color w:val="000000"/>
          <w:kern w:val="0"/>
          <w:sz w:val="32"/>
          <w:szCs w:val="32"/>
        </w:rPr>
        <w:t>学校</w:t>
      </w:r>
      <w:r w:rsidR="005E0208">
        <w:rPr>
          <w:rFonts w:ascii="HG丸ｺﾞｼｯｸM-PRO" w:eastAsia="HG丸ｺﾞｼｯｸM-PRO" w:hAnsi="ＭＳ ゴシック" w:cs="ＭＳ 明朝" w:hint="eastAsia"/>
          <w:color w:val="000000"/>
          <w:kern w:val="0"/>
          <w:sz w:val="32"/>
          <w:szCs w:val="32"/>
        </w:rPr>
        <w:t>訪問支援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 w:val="32"/>
          <w:szCs w:val="32"/>
        </w:rPr>
        <w:t>に関するアンケート</w:t>
      </w:r>
    </w:p>
    <w:p w14:paraId="2B5AA834" w14:textId="77777777" w:rsidR="00764031" w:rsidRPr="00C975A5" w:rsidRDefault="00764031" w:rsidP="00A762E5">
      <w:pPr>
        <w:overflowPunct w:val="0"/>
        <w:adjustRightInd w:val="0"/>
        <w:spacing w:line="320" w:lineRule="exact"/>
        <w:ind w:firstLineChars="100" w:firstLine="210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学校長　様</w:t>
      </w:r>
    </w:p>
    <w:p w14:paraId="4FF3A157" w14:textId="58C89846" w:rsidR="00764031" w:rsidRPr="00C975A5" w:rsidRDefault="00764031" w:rsidP="006A74E5">
      <w:pPr>
        <w:overflowPunct w:val="0"/>
        <w:adjustRightInd w:val="0"/>
        <w:spacing w:line="320" w:lineRule="exact"/>
        <w:jc w:val="center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　　</w:t>
      </w:r>
      <w:r w:rsidR="00A762E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　　　　　　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北信教育事務所</w:t>
      </w:r>
      <w:r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学校教育課長</w:t>
      </w:r>
      <w:r w:rsidR="00D60E10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</w:t>
      </w:r>
    </w:p>
    <w:p w14:paraId="50816743" w14:textId="77777777" w:rsidR="00764031" w:rsidRPr="00C975A5" w:rsidRDefault="00764031" w:rsidP="006A74E5">
      <w:pPr>
        <w:overflowPunct w:val="0"/>
        <w:adjustRightInd w:val="0"/>
        <w:spacing w:line="320" w:lineRule="exact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本日は大変お世話になりありがとうございました。　</w:t>
      </w:r>
    </w:p>
    <w:p w14:paraId="0F635B52" w14:textId="5C2F5C03" w:rsidR="00764031" w:rsidRPr="00C975A5" w:rsidRDefault="00764031" w:rsidP="006A74E5">
      <w:pPr>
        <w:overflowPunct w:val="0"/>
        <w:adjustRightInd w:val="0"/>
        <w:spacing w:line="320" w:lineRule="exact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北信教育事務所学校教育課では</w:t>
      </w:r>
      <w:r w:rsidR="004825E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，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指導主事の支援が各校の先生方にとってより有意義なものとなる</w:t>
      </w:r>
      <w:r w:rsidR="004825E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ように</w:t>
      </w:r>
      <w:r w:rsidR="004825E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，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支援内容についてさらに改善してまいりたいと考えております。</w:t>
      </w:r>
    </w:p>
    <w:p w14:paraId="71B3146E" w14:textId="55313C42" w:rsidR="00764031" w:rsidRDefault="00764031" w:rsidP="006A74E5">
      <w:pPr>
        <w:overflowPunct w:val="0"/>
        <w:adjustRightInd w:val="0"/>
        <w:spacing w:line="320" w:lineRule="exact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 xml:space="preserve">　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つきましては</w:t>
      </w:r>
      <w:r w:rsidR="004825E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，</w:t>
      </w:r>
      <w:r w:rsidR="00162DD9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お手数ですが</w:t>
      </w:r>
      <w:r w:rsidR="00D60E10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以下</w:t>
      </w:r>
      <w:r w:rsidR="00EB682F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のアンケートにご協力いただきますよう</w:t>
      </w:r>
      <w:r w:rsidRPr="00C975A5">
        <w:rPr>
          <w:rFonts w:ascii="HG丸ｺﾞｼｯｸM-PRO" w:eastAsia="HG丸ｺﾞｼｯｸM-PRO" w:hAnsi="ＭＳ ゴシック" w:cs="ＭＳ 明朝" w:hint="eastAsia"/>
          <w:color w:val="000000"/>
          <w:kern w:val="0"/>
          <w:szCs w:val="21"/>
        </w:rPr>
        <w:t>お願い申し上げます。</w:t>
      </w:r>
    </w:p>
    <w:p w14:paraId="7E23B046" w14:textId="3C0C736F" w:rsidR="00764031" w:rsidRDefault="005E0208" w:rsidP="00764031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color w:val="000000"/>
          <w:kern w:val="0"/>
          <w:szCs w:val="21"/>
        </w:rPr>
      </w:pPr>
      <w:r w:rsidRPr="00C975A5"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33E9D2" wp14:editId="773DA6AE">
                <wp:simplePos x="0" y="0"/>
                <wp:positionH relativeFrom="margin">
                  <wp:posOffset>2862844</wp:posOffset>
                </wp:positionH>
                <wp:positionV relativeFrom="paragraph">
                  <wp:posOffset>135890</wp:posOffset>
                </wp:positionV>
                <wp:extent cx="3329796" cy="2286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79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C428" w14:textId="13C9BC52" w:rsidR="00764031" w:rsidRDefault="00764031" w:rsidP="00F51AA1">
                            <w:pPr>
                              <w:jc w:val="right"/>
                            </w:pPr>
                            <w:r w:rsidRPr="00C97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入責任者　</w:t>
                            </w:r>
                            <w:r w:rsidR="00F51A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お名前　</w:t>
                            </w:r>
                            <w:r w:rsidRPr="00C97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F51A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C975A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E9D2" id="テキスト ボックス 7" o:spid="_x0000_s1028" type="#_x0000_t202" style="position:absolute;left:0;text-align:left;margin-left:225.4pt;margin-top:10.7pt;width:262.2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" filled="f" stroked="f">
                <v:textbox inset="5.85pt,.7pt,5.85pt,.7pt">
                  <w:txbxContent>
                    <w:p w14:paraId="2EA3C428" w14:textId="13C9BC52" w:rsidR="00764031" w:rsidRDefault="00764031" w:rsidP="00F51AA1">
                      <w:pPr>
                        <w:jc w:val="right"/>
                      </w:pPr>
                      <w:r w:rsidRPr="00C975A5">
                        <w:rPr>
                          <w:rFonts w:ascii="HG丸ｺﾞｼｯｸM-PRO" w:eastAsia="HG丸ｺﾞｼｯｸM-PRO" w:hAnsi="HG丸ｺﾞｼｯｸM-PRO" w:hint="eastAsia"/>
                        </w:rPr>
                        <w:t>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入責任者　</w:t>
                      </w:r>
                      <w:r w:rsidR="00F51AA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お名前　</w:t>
                      </w:r>
                      <w:r w:rsidRPr="00C975A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F51AA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C975A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25312" w14:textId="07DDF296" w:rsidR="00512DB1" w:rsidRDefault="00512DB1" w:rsidP="00764031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454"/>
        <w:gridCol w:w="1949"/>
        <w:gridCol w:w="1949"/>
      </w:tblGrid>
      <w:tr w:rsidR="00512DB1" w14:paraId="14AE8C7B" w14:textId="77777777" w:rsidTr="00512DB1">
        <w:trPr>
          <w:trHeight w:val="780"/>
        </w:trPr>
        <w:tc>
          <w:tcPr>
            <w:tcW w:w="2122" w:type="dxa"/>
          </w:tcPr>
          <w:p w14:paraId="26CFCDE8" w14:textId="77777777" w:rsidR="00512DB1" w:rsidRDefault="00512DB1" w:rsidP="00512DB1">
            <w:pPr>
              <w:spacing w:line="280" w:lineRule="exact"/>
              <w:ind w:left="2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  <w:p w14:paraId="6F3F1E95" w14:textId="172389D2" w:rsidR="00512DB1" w:rsidRDefault="00512DB1" w:rsidP="00512DB1">
            <w:pPr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</w:t>
            </w: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</w:t>
            </w:r>
          </w:p>
        </w:tc>
        <w:tc>
          <w:tcPr>
            <w:tcW w:w="2268" w:type="dxa"/>
          </w:tcPr>
          <w:p w14:paraId="16814FBD" w14:textId="15D0612F" w:rsidR="00512DB1" w:rsidRDefault="00512DB1" w:rsidP="00764031">
            <w:pPr>
              <w:overflowPunct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sz w:val="12"/>
              </w:rPr>
            </w:pPr>
            <w:r w:rsidRPr="00764031">
              <w:rPr>
                <w:rFonts w:ascii="HG丸ｺﾞｼｯｸM-PRO" w:eastAsia="HG丸ｺﾞｼｯｸM-PRO" w:hAnsi="HG丸ｺﾞｼｯｸM-PRO" w:hint="eastAsia"/>
                <w:sz w:val="20"/>
              </w:rPr>
              <w:t>訪問形態</w:t>
            </w:r>
            <w:r w:rsidRPr="00364D49">
              <w:rPr>
                <w:rFonts w:ascii="HG丸ｺﾞｼｯｸM-PRO" w:eastAsia="HG丸ｺﾞｼｯｸM-PRO" w:hAnsi="HG丸ｺﾞｼｯｸM-PRO" w:hint="eastAsia"/>
                <w:sz w:val="12"/>
              </w:rPr>
              <w:t>（</w:t>
            </w:r>
            <w:r w:rsidRPr="00364D49">
              <w:rPr>
                <w:rFonts w:ascii="HG丸ｺﾞｼｯｸM-PRO" w:eastAsia="HG丸ｺﾞｼｯｸM-PRO" w:hAnsi="HG丸ｺﾞｼｯｸM-PRO"/>
                <w:sz w:val="12"/>
              </w:rPr>
              <w:t>〇をしてください）</w:t>
            </w:r>
          </w:p>
          <w:p w14:paraId="63852234" w14:textId="77AFA5DA" w:rsidR="00512DB1" w:rsidRDefault="00512DB1" w:rsidP="00512DB1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単元等　・　</w:t>
            </w:r>
            <w:r>
              <w:rPr>
                <w:rFonts w:ascii="HG丸ｺﾞｼｯｸM-PRO" w:eastAsia="HG丸ｺﾞｼｯｸM-PRO" w:hAnsi="HG丸ｺﾞｼｯｸM-PRO"/>
                <w:b/>
              </w:rPr>
              <w:t>ゾーン</w:t>
            </w:r>
          </w:p>
        </w:tc>
        <w:tc>
          <w:tcPr>
            <w:tcW w:w="1454" w:type="dxa"/>
          </w:tcPr>
          <w:p w14:paraId="057E0A46" w14:textId="1F82C5EE" w:rsidR="00512DB1" w:rsidRDefault="00512DB1" w:rsidP="00764031">
            <w:pPr>
              <w:overflowPunct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</w:t>
            </w: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1949" w:type="dxa"/>
          </w:tcPr>
          <w:p w14:paraId="4C06C383" w14:textId="77777777" w:rsidR="00512DB1" w:rsidRDefault="00512DB1" w:rsidP="00512DB1">
            <w:pPr>
              <w:spacing w:line="280" w:lineRule="exact"/>
              <w:ind w:left="2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導</w:t>
            </w: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事名</w:t>
            </w:r>
          </w:p>
          <w:p w14:paraId="4F5CC9B0" w14:textId="77777777" w:rsidR="00512DB1" w:rsidRDefault="00512DB1" w:rsidP="00764031">
            <w:pPr>
              <w:overflowPunct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</w:tcPr>
          <w:p w14:paraId="4C0D007D" w14:textId="77777777" w:rsidR="00512DB1" w:rsidRPr="00C975A5" w:rsidRDefault="00512DB1" w:rsidP="00512DB1">
            <w:pPr>
              <w:spacing w:line="280" w:lineRule="exact"/>
              <w:ind w:left="2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日</w:t>
            </w:r>
          </w:p>
          <w:p w14:paraId="35B24FDC" w14:textId="0EBC273B" w:rsidR="00512DB1" w:rsidRDefault="00512DB1" w:rsidP="00512DB1">
            <w:pPr>
              <w:overflowPunct w:val="0"/>
              <w:adjustRightInd w:val="0"/>
              <w:spacing w:line="280" w:lineRule="exact"/>
              <w:jc w:val="righ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C975A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日</w:t>
            </w:r>
          </w:p>
        </w:tc>
      </w:tr>
    </w:tbl>
    <w:p w14:paraId="503C0A31" w14:textId="4257DEEF" w:rsidR="00512DB1" w:rsidRDefault="00512DB1" w:rsidP="00512DB1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Times New Roman"/>
          <w:color w:val="000000"/>
          <w:kern w:val="0"/>
          <w:sz w:val="22"/>
          <w:szCs w:val="21"/>
        </w:rPr>
      </w:pPr>
    </w:p>
    <w:p w14:paraId="6C61571D" w14:textId="12152513" w:rsidR="00764031" w:rsidRPr="00BC1128" w:rsidRDefault="00764031" w:rsidP="00512DB1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Times New Roman"/>
          <w:color w:val="000000"/>
          <w:kern w:val="0"/>
          <w:sz w:val="22"/>
          <w:szCs w:val="21"/>
        </w:rPr>
      </w:pPr>
      <w:r w:rsidRPr="00BC112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１　次の(１)～(３)</w:t>
      </w:r>
      <w:r w:rsidR="005E0208" w:rsidRPr="00BC112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の項目について</w:t>
      </w:r>
      <w:r w:rsidR="004825E5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，</w:t>
      </w:r>
      <w:r w:rsidR="005E0208" w:rsidRPr="00BC112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当てはまると思われるものに○印を付けてくだ</w:t>
      </w:r>
      <w:r w:rsidRPr="00BC1128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  <w:gridCol w:w="711"/>
      </w:tblGrid>
      <w:tr w:rsidR="00764031" w:rsidRPr="00444BBD" w14:paraId="1DF58868" w14:textId="77777777" w:rsidTr="00891C62">
        <w:trPr>
          <w:trHeight w:val="440"/>
        </w:trPr>
        <w:tc>
          <w:tcPr>
            <w:tcW w:w="9036" w:type="dxa"/>
            <w:shd w:val="clear" w:color="auto" w:fill="auto"/>
            <w:vAlign w:val="center"/>
          </w:tcPr>
          <w:p w14:paraId="6D57F708" w14:textId="55BB2303" w:rsidR="00764031" w:rsidRPr="00BC1128" w:rsidRDefault="00764031" w:rsidP="00891C62">
            <w:pPr>
              <w:overflowPunct w:val="0"/>
              <w:adjustRightInd w:val="0"/>
              <w:spacing w:line="320" w:lineRule="exact"/>
              <w:textAlignment w:val="baseline"/>
              <w:rPr>
                <w:rFonts w:ascii="HG丸ｺﾞｼｯｸM-PRO" w:eastAsia="HG丸ｺﾞｼｯｸM-PRO" w:hAnsi="Times New Roman"/>
                <w:kern w:val="0"/>
                <w:sz w:val="22"/>
                <w:szCs w:val="21"/>
              </w:rPr>
            </w:pPr>
            <w:r w:rsidRPr="00BC1128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(1)</w:t>
            </w:r>
            <w:r w:rsidR="00891C62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貴校の悩みやニーズに応え</w:t>
            </w:r>
            <w:r w:rsidR="004825E5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，</w:t>
            </w:r>
            <w:r w:rsidR="00891C62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授業力・教師力向上につなが</w:t>
            </w:r>
            <w:r w:rsidRPr="00BC1128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る支援となっていた。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2ACE5B7" w14:textId="77777777" w:rsidR="00764031" w:rsidRPr="00444BBD" w:rsidRDefault="00764031" w:rsidP="00F51AA1">
            <w:pPr>
              <w:overflowPunct w:val="0"/>
              <w:adjustRightInd w:val="0"/>
              <w:spacing w:line="36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  <w:tr w:rsidR="00764031" w:rsidRPr="00444BBD" w14:paraId="51BE0E82" w14:textId="77777777" w:rsidTr="00891C62">
        <w:trPr>
          <w:trHeight w:val="440"/>
        </w:trPr>
        <w:tc>
          <w:tcPr>
            <w:tcW w:w="9036" w:type="dxa"/>
            <w:shd w:val="clear" w:color="auto" w:fill="auto"/>
            <w:vAlign w:val="center"/>
          </w:tcPr>
          <w:p w14:paraId="6F7EB8F9" w14:textId="010970FF" w:rsidR="00764031" w:rsidRPr="00BC1128" w:rsidRDefault="00764031" w:rsidP="00891C62">
            <w:pPr>
              <w:overflowPunct w:val="0"/>
              <w:adjustRightInd w:val="0"/>
              <w:spacing w:line="320" w:lineRule="exact"/>
              <w:ind w:left="440" w:hangingChars="200" w:hanging="440"/>
              <w:textAlignment w:val="baseline"/>
              <w:rPr>
                <w:rFonts w:ascii="HG丸ｺﾞｼｯｸM-PRO" w:eastAsia="HG丸ｺﾞｼｯｸM-PRO" w:hAnsi="Times New Roman"/>
                <w:kern w:val="0"/>
                <w:sz w:val="22"/>
                <w:szCs w:val="21"/>
              </w:rPr>
            </w:pPr>
            <w:r w:rsidRPr="00BC112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(</w:t>
            </w:r>
            <w:r w:rsidRPr="00BC1128">
              <w:rPr>
                <w:rFonts w:ascii="HG丸ｺﾞｼｯｸM-PRO" w:eastAsia="HG丸ｺﾞｼｯｸM-PRO" w:hAnsi="HG丸ｺﾞｼｯｸM-PRO"/>
                <w:kern w:val="0"/>
                <w:sz w:val="22"/>
                <w:szCs w:val="21"/>
              </w:rPr>
              <w:t>2</w:t>
            </w:r>
            <w:r w:rsidRPr="00BC112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)</w:t>
            </w:r>
            <w:r w:rsidR="00891C6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単元全体</w:t>
            </w:r>
            <w:r w:rsidRPr="00BC112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を通して</w:t>
            </w:r>
            <w:r w:rsidR="004825E5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，</w:t>
            </w:r>
            <w:r w:rsidRPr="00BC112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1"/>
              </w:rPr>
              <w:t>目指す資質・能力の育成につながる支援となっていた。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B8B1553" w14:textId="77777777" w:rsidR="00764031" w:rsidRPr="00444BBD" w:rsidRDefault="00764031" w:rsidP="00F51AA1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  <w:tr w:rsidR="00764031" w:rsidRPr="00444BBD" w14:paraId="6F662C90" w14:textId="77777777" w:rsidTr="00891C62">
        <w:trPr>
          <w:trHeight w:val="440"/>
        </w:trPr>
        <w:tc>
          <w:tcPr>
            <w:tcW w:w="9036" w:type="dxa"/>
            <w:shd w:val="clear" w:color="auto" w:fill="auto"/>
            <w:vAlign w:val="center"/>
          </w:tcPr>
          <w:p w14:paraId="033F66B9" w14:textId="77777777" w:rsidR="00764031" w:rsidRPr="00BC1128" w:rsidRDefault="00764031" w:rsidP="00725CC9">
            <w:pPr>
              <w:overflowPunct w:val="0"/>
              <w:adjustRightInd w:val="0"/>
              <w:spacing w:line="320" w:lineRule="exact"/>
              <w:ind w:left="440" w:hangingChars="200" w:hanging="440"/>
              <w:textAlignment w:val="baseline"/>
              <w:rPr>
                <w:rFonts w:ascii="HG丸ｺﾞｼｯｸM-PRO" w:eastAsia="HG丸ｺﾞｼｯｸM-PRO" w:hAnsi="Times New Roman"/>
                <w:kern w:val="0"/>
                <w:sz w:val="22"/>
                <w:szCs w:val="21"/>
              </w:rPr>
            </w:pPr>
            <w:r w:rsidRPr="00BC1128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(3)</w:t>
            </w:r>
            <w:r w:rsidR="00725CC9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学校教育目標具現に向けたカリキュラム・マネジメントにつながる</w:t>
            </w:r>
            <w:r w:rsidR="0064094A">
              <w:rPr>
                <w:rFonts w:ascii="HG丸ｺﾞｼｯｸM-PRO" w:eastAsia="HG丸ｺﾞｼｯｸM-PRO" w:hAnsi="Times New Roman" w:hint="eastAsia"/>
                <w:kern w:val="0"/>
                <w:sz w:val="22"/>
                <w:szCs w:val="21"/>
              </w:rPr>
              <w:t>支援となっていた。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254845A" w14:textId="77777777" w:rsidR="00764031" w:rsidRPr="00444BBD" w:rsidRDefault="00764031" w:rsidP="00F51AA1">
            <w:pPr>
              <w:overflowPunct w:val="0"/>
              <w:adjustRightInd w:val="0"/>
              <w:spacing w:line="44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</w:tbl>
    <w:p w14:paraId="3DC8862D" w14:textId="2AD22BDB" w:rsidR="005E6BB2" w:rsidRPr="005E0208" w:rsidRDefault="005E0208" w:rsidP="005E0208">
      <w:pPr>
        <w:spacing w:line="44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E0208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85148A" w:rsidRPr="00D7484A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指導主事の支援・助言についての感想</w:t>
      </w:r>
      <w:r w:rsidR="004825E5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，</w:t>
      </w:r>
      <w:r w:rsidR="0085148A" w:rsidRPr="00D7484A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質問</w:t>
      </w:r>
      <w:r w:rsidR="004825E5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，</w:t>
      </w:r>
      <w:r w:rsidR="0085148A" w:rsidRPr="00D7484A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1"/>
        </w:rPr>
        <w:t>要望等をご記入ください。</w:t>
      </w:r>
      <w:r w:rsidR="005E6BB2" w:rsidRPr="005E0208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F2497C" w:rsidRPr="005E020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E6BB2" w:rsidRPr="005E0208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pPr w:leftFromText="142" w:rightFromText="142" w:vertAnchor="text" w:horzAnchor="margin" w:tblpXSpec="center" w:tblpY="4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E0B36" w:rsidRPr="008A5568" w14:paraId="3A9E4D00" w14:textId="77777777" w:rsidTr="006F6055">
        <w:trPr>
          <w:trHeight w:val="1975"/>
          <w:jc w:val="center"/>
        </w:trPr>
        <w:tc>
          <w:tcPr>
            <w:tcW w:w="9628" w:type="dxa"/>
            <w:shd w:val="clear" w:color="auto" w:fill="auto"/>
          </w:tcPr>
          <w:p w14:paraId="50D03B8C" w14:textId="77777777" w:rsidR="00FE0B36" w:rsidRPr="008A5568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【授業者等】</w:t>
            </w:r>
          </w:p>
          <w:p w14:paraId="5F894379" w14:textId="77777777" w:rsidR="00FE0B36" w:rsidRDefault="00FE0B36" w:rsidP="00FE0B36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2FEE5C17" w14:textId="77777777" w:rsidR="00FE0B36" w:rsidRDefault="00FE0B36" w:rsidP="00FE0B36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664F9DBE" w14:textId="77777777" w:rsidR="00FE0B36" w:rsidRDefault="00FE0B36" w:rsidP="00FE0B36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1763757E" w14:textId="77777777" w:rsidR="00FE0B36" w:rsidRDefault="00FE0B36" w:rsidP="00FE0B36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5D9F12BA" w14:textId="77777777" w:rsidR="00FE0B36" w:rsidRPr="008A5568" w:rsidRDefault="00FE0B36" w:rsidP="00FE0B36">
            <w:pPr>
              <w:overflowPunct w:val="0"/>
              <w:adjustRightInd w:val="0"/>
              <w:ind w:left="210" w:hangingChars="100" w:hanging="21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  <w:tr w:rsidR="00FE0B36" w:rsidRPr="008A5568" w14:paraId="0D1551EC" w14:textId="77777777" w:rsidTr="006F6055">
        <w:trPr>
          <w:jc w:val="center"/>
        </w:trPr>
        <w:tc>
          <w:tcPr>
            <w:tcW w:w="9628" w:type="dxa"/>
            <w:shd w:val="clear" w:color="auto" w:fill="auto"/>
          </w:tcPr>
          <w:p w14:paraId="65FCD443" w14:textId="1DC434A7" w:rsidR="00FE0B36" w:rsidRPr="008A5568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【</w:t>
            </w:r>
            <w:r w:rsidRPr="008A5568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研究主任</w:t>
            </w:r>
            <w:r w:rsidR="004825E5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教科主任等】</w:t>
            </w:r>
          </w:p>
          <w:p w14:paraId="2F67F152" w14:textId="77777777" w:rsidR="00FE0B36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41A1AE9B" w14:textId="77777777" w:rsidR="00FE0B36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72B445A6" w14:textId="77777777" w:rsidR="00FE0B36" w:rsidRPr="00980B21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37FA016C" w14:textId="77777777" w:rsidR="00FE0B36" w:rsidRPr="008A5568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  <w:tr w:rsidR="00FE0B36" w:rsidRPr="008A5568" w14:paraId="51971AC3" w14:textId="77777777" w:rsidTr="006F6055">
        <w:trPr>
          <w:jc w:val="center"/>
        </w:trPr>
        <w:tc>
          <w:tcPr>
            <w:tcW w:w="9628" w:type="dxa"/>
            <w:shd w:val="clear" w:color="auto" w:fill="auto"/>
          </w:tcPr>
          <w:p w14:paraId="05F47B5E" w14:textId="77777777" w:rsidR="00FE0B36" w:rsidRPr="008A5568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  <w:r w:rsidRPr="008A5568">
              <w:rPr>
                <w:rFonts w:ascii="HG丸ｺﾞｼｯｸM-PRO" w:eastAsia="HG丸ｺﾞｼｯｸM-PRO" w:hAnsi="Times New Roman" w:hint="eastAsia"/>
                <w:color w:val="000000"/>
                <w:kern w:val="0"/>
                <w:szCs w:val="21"/>
              </w:rPr>
              <w:t>【教頭先生】</w:t>
            </w:r>
          </w:p>
          <w:p w14:paraId="0F2D7435" w14:textId="77777777" w:rsidR="00FE0B36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5DCFCB6D" w14:textId="77777777" w:rsidR="00FE0B36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  <w:p w14:paraId="07BBFAF4" w14:textId="77777777" w:rsidR="00FE0B36" w:rsidRPr="008A5568" w:rsidRDefault="00FE0B36" w:rsidP="00FE0B3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Times New Roman"/>
                <w:color w:val="000000"/>
                <w:kern w:val="0"/>
                <w:szCs w:val="21"/>
              </w:rPr>
            </w:pPr>
          </w:p>
        </w:tc>
      </w:tr>
    </w:tbl>
    <w:p w14:paraId="2CEA868E" w14:textId="4D84E17A" w:rsidR="00FA55F2" w:rsidRPr="00FA55F2" w:rsidRDefault="00FA55F2" w:rsidP="00671FFE">
      <w:pPr>
        <w:jc w:val="left"/>
        <w:rPr>
          <w:rFonts w:ascii="HG丸ｺﾞｼｯｸM-PRO" w:eastAsia="HG丸ｺﾞｼｯｸM-PRO" w:hAnsi="HG丸ｺﾞｼｯｸM-PRO" w:cs="Times New Roman"/>
          <w:sz w:val="22"/>
          <w:szCs w:val="20"/>
        </w:rPr>
      </w:pP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３　その他</w:t>
      </w:r>
      <w:r w:rsidR="004825E5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，</w:t>
      </w:r>
      <w:r w:rsidR="00671FFE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学校訪問</w:t>
      </w: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支援についての要望</w:t>
      </w:r>
      <w:r w:rsidR="004825E5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，</w:t>
      </w: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意見</w:t>
      </w:r>
      <w:r w:rsidR="004825E5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，</w:t>
      </w: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質問が</w:t>
      </w:r>
      <w:r w:rsidR="00D66F0A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ござい</w:t>
      </w: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ましたら記入</w:t>
      </w:r>
      <w:r w:rsidR="00D66F0A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して</w:t>
      </w:r>
      <w:r w:rsidRPr="00FA55F2">
        <w:rPr>
          <w:rFonts w:ascii="HG丸ｺﾞｼｯｸM-PRO" w:eastAsia="HG丸ｺﾞｼｯｸM-PRO" w:hAnsi="HG丸ｺﾞｼｯｸM-PRO" w:cs="Times New Roman" w:hint="eastAsia"/>
          <w:sz w:val="22"/>
          <w:szCs w:val="20"/>
        </w:rPr>
        <w:t>ください。</w:t>
      </w:r>
    </w:p>
    <w:p w14:paraId="3C38B5A6" w14:textId="77777777" w:rsidR="00FA55F2" w:rsidRPr="00FA55F2" w:rsidRDefault="00FA55F2" w:rsidP="00FA55F2">
      <w:pPr>
        <w:rPr>
          <w:rFonts w:ascii="HG丸ｺﾞｼｯｸM-PRO" w:eastAsia="HG丸ｺﾞｼｯｸM-PRO" w:hAnsi="HG丸ｺﾞｼｯｸM-PRO" w:cs="Times New Roman"/>
          <w:sz w:val="20"/>
          <w:szCs w:val="20"/>
        </w:rPr>
      </w:pPr>
      <w:r w:rsidRPr="00FA55F2">
        <w:rPr>
          <w:rFonts w:ascii="HG丸ｺﾞｼｯｸM-PRO" w:eastAsia="HG丸ｺﾞｼｯｸM-PRO" w:hAnsi="HG丸ｺﾞｼｯｸM-PRO" w:cs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6FD660" wp14:editId="057FF313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6156000" cy="719455"/>
                <wp:effectExtent l="0" t="0" r="16510" b="234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0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1C21" w14:textId="77777777" w:rsidR="00FA55F2" w:rsidRPr="008C2CDB" w:rsidRDefault="00FA55F2" w:rsidP="00FA55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D660" id="テキスト ボックス 1" o:spid="_x0000_s1029" type="#_x0000_t202" style="position:absolute;left:0;text-align:left;margin-left:1.9pt;margin-top:1.9pt;width:484.7pt;height:5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" strokeweight=".5pt">
                <v:textbox inset="5.85pt,.7pt,5.85pt,.7pt">
                  <w:txbxContent>
                    <w:p w14:paraId="4E5E1C21" w14:textId="77777777" w:rsidR="00FA55F2" w:rsidRPr="008C2CDB" w:rsidRDefault="00FA55F2" w:rsidP="00FA55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9D86C1" w14:textId="77777777" w:rsidR="00B36454" w:rsidRDefault="00B36454" w:rsidP="00B36454">
      <w:pPr>
        <w:jc w:val="center"/>
        <w:rPr>
          <w:rFonts w:asciiTheme="minorEastAsia" w:hAnsiTheme="minorEastAsia"/>
          <w:sz w:val="32"/>
          <w:szCs w:val="32"/>
        </w:rPr>
      </w:pPr>
    </w:p>
    <w:p w14:paraId="44479811" w14:textId="77777777" w:rsidR="002D06BD" w:rsidRDefault="002D06BD" w:rsidP="00C8552B">
      <w:pPr>
        <w:rPr>
          <w:rFonts w:ascii="メイリオ" w:eastAsia="メイリオ" w:hAnsi="メイリオ"/>
          <w:sz w:val="22"/>
        </w:rPr>
      </w:pPr>
      <w:r>
        <w:rPr>
          <w:rFonts w:asciiTheme="minorEastAsia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9CDD59" wp14:editId="54E450B5">
                <wp:simplePos x="0" y="0"/>
                <wp:positionH relativeFrom="margin">
                  <wp:posOffset>39370</wp:posOffset>
                </wp:positionH>
                <wp:positionV relativeFrom="paragraph">
                  <wp:posOffset>349885</wp:posOffset>
                </wp:positionV>
                <wp:extent cx="6134100" cy="768350"/>
                <wp:effectExtent l="0" t="0" r="19050" b="1270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63B10A" w14:textId="387DE251" w:rsidR="002D06BD" w:rsidRDefault="00CF1097" w:rsidP="002D06B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A1D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の様式は</w:t>
                            </w:r>
                            <w:r w:rsidR="00482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Pr="00BA1D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北信教育事務所のホームページよりダウンロードできます。</w:t>
                            </w:r>
                          </w:p>
                          <w:p w14:paraId="3A8BB7C8" w14:textId="2BE8DB46" w:rsidR="00CF1097" w:rsidRPr="00177187" w:rsidRDefault="00F20ECB" w:rsidP="006F6055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6F6055" w:rsidRPr="00C37CFC">
                                <w:rPr>
                                  <w:rStyle w:val="aa"/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https://www.pref.nagano.lg.jp/hokushinkyo/</w:t>
                              </w:r>
                            </w:hyperlink>
                            <w:hyperlink r:id="rId10" w:history="1"/>
                          </w:p>
                          <w:p w14:paraId="1D1643E8" w14:textId="1F3F4FEC" w:rsidR="00595747" w:rsidRPr="001B14C4" w:rsidRDefault="002D06BD" w:rsidP="001B14C4">
                            <w:pPr>
                              <w:spacing w:line="280" w:lineRule="exact"/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このアンケート</w:t>
                            </w:r>
                            <w:r w:rsidRPr="00BA1DB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482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Google for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て</w:t>
                            </w:r>
                            <w:r w:rsidR="004825E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オンラインで</w:t>
                            </w:r>
                            <w:r w:rsidR="00F51AA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回答いただく</w:t>
                            </w:r>
                            <w:r w:rsidR="0017718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きます。</w:t>
                            </w:r>
                          </w:p>
                          <w:p w14:paraId="7A37E35C" w14:textId="6D1D2DDA" w:rsidR="00177187" w:rsidRPr="00177187" w:rsidRDefault="0019712C" w:rsidP="006F605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  <w:r w:rsidRPr="0019712C">
                              <w:rPr>
                                <w:rStyle w:val="aa"/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  <w:t>https://forms.gle/bjXbVJ61vkgs9XnX9</w:t>
                            </w:r>
                          </w:p>
                          <w:p w14:paraId="4D1A3695" w14:textId="77777777" w:rsidR="00CF1097" w:rsidRPr="00177187" w:rsidRDefault="00CF1097" w:rsidP="00595747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01ACDD35" w14:textId="77777777" w:rsidR="00415116" w:rsidRDefault="00415116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FAEDD05" w14:textId="77777777" w:rsidR="00415116" w:rsidRPr="00142DAB" w:rsidRDefault="00415116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261ED72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11DF1D16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376B9355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35000284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C6D453D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67061358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6F20FD2B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</w:p>
                          <w:p w14:paraId="5F9D5188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  <w:p w14:paraId="314DB270" w14:textId="77777777" w:rsidR="00CF1097" w:rsidRDefault="00CF1097" w:rsidP="00CF1097">
                            <w:pPr>
                              <w:spacing w:line="240" w:lineRule="exact"/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D59" id="テキスト ボックス 13" o:spid="_x0000_s1030" type="#_x0000_t202" style="position:absolute;left:0;text-align:left;margin-left:3.1pt;margin-top:27.55pt;width:483pt;height:60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" filled="f">
                <v:stroke dashstyle="dashDot"/>
                <v:textbox inset="5.85pt,.7pt,5.85pt,.7pt">
                  <w:txbxContent>
                    <w:p w14:paraId="7B63B10A" w14:textId="387DE251" w:rsidR="002D06BD" w:rsidRDefault="00CF1097" w:rsidP="002D06B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Pr="00BA1D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の様式は</w:t>
                      </w:r>
                      <w:r w:rsidR="004825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，</w:t>
                      </w:r>
                      <w:r w:rsidRPr="00BA1D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北信教育事務所のホームページよりダウンロードできます。</w:t>
                      </w:r>
                    </w:p>
                    <w:p w14:paraId="3A8BB7C8" w14:textId="2BE8DB46" w:rsidR="00CF1097" w:rsidRPr="00177187" w:rsidRDefault="005F20AD" w:rsidP="006F6055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2" w:history="1">
                        <w:r w:rsidR="006F6055" w:rsidRPr="00C37CFC">
                          <w:rPr>
                            <w:rStyle w:val="aa"/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https://www.pref.nagano.lg.jp/hokushinkyo/</w:t>
                        </w:r>
                      </w:hyperlink>
                      <w:hyperlink r:id="rId13" w:history="1"/>
                    </w:p>
                    <w:p w14:paraId="1D1643E8" w14:textId="1F3F4FEC" w:rsidR="00595747" w:rsidRPr="001B14C4" w:rsidRDefault="002D06BD" w:rsidP="001B14C4">
                      <w:pPr>
                        <w:spacing w:line="280" w:lineRule="exact"/>
                        <w:rPr>
                          <w:rStyle w:val="aa"/>
                          <w:rFonts w:ascii="HG丸ｺﾞｼｯｸM-PRO" w:eastAsia="HG丸ｺﾞｼｯｸM-PRO" w:hAnsi="HG丸ｺﾞｼｯｸM-PRO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このアンケート</w:t>
                      </w:r>
                      <w:r w:rsidRPr="00BA1DB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4825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Google form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て</w:t>
                      </w:r>
                      <w:r w:rsidR="004825E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オンラインで</w:t>
                      </w:r>
                      <w:r w:rsidR="00F51AA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回答いただく</w:t>
                      </w:r>
                      <w:r w:rsidR="0017718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きます。</w:t>
                      </w:r>
                    </w:p>
                    <w:p w14:paraId="7A37E35C" w14:textId="6D1D2DDA" w:rsidR="00177187" w:rsidRPr="00177187" w:rsidRDefault="0019712C" w:rsidP="006F6055">
                      <w:pPr>
                        <w:spacing w:line="24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  <w:r w:rsidRPr="0019712C">
                        <w:rPr>
                          <w:rStyle w:val="aa"/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  <w:t>https://forms.gle/bjXbVJ61vkgs9XnX9</w:t>
                      </w:r>
                    </w:p>
                    <w:p w14:paraId="4D1A3695" w14:textId="77777777" w:rsidR="00CF1097" w:rsidRPr="00177187" w:rsidRDefault="00CF1097" w:rsidP="00595747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01ACDD35" w14:textId="77777777" w:rsidR="00415116" w:rsidRDefault="00415116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FAEDD05" w14:textId="77777777" w:rsidR="00415116" w:rsidRPr="00142DAB" w:rsidRDefault="00415116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261ED72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11DF1D16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376B9355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35000284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C6D453D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67061358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6F20FD2B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</w:p>
                    <w:p w14:paraId="5F9D5188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  <w:p w14:paraId="314DB270" w14:textId="77777777" w:rsidR="00CF1097" w:rsidRDefault="00CF1097" w:rsidP="00CF1097">
                      <w:pPr>
                        <w:spacing w:line="240" w:lineRule="exact"/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1AAFB" w14:textId="6C51E6BC" w:rsidR="00AF2CD2" w:rsidRDefault="0019712C" w:rsidP="00C8552B">
      <w:pPr>
        <w:rPr>
          <w:rFonts w:ascii="メイリオ" w:eastAsia="メイリオ" w:hAnsi="メイリオ"/>
          <w:sz w:val="22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5B240CB" wp14:editId="3B55F358">
            <wp:simplePos x="0" y="0"/>
            <wp:positionH relativeFrom="margin">
              <wp:posOffset>5412740</wp:posOffset>
            </wp:positionH>
            <wp:positionV relativeFrom="paragraph">
              <wp:posOffset>57785</wp:posOffset>
            </wp:positionV>
            <wp:extent cx="617855" cy="606483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855" cy="6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1AC1" w14:textId="2ED5B960" w:rsidR="002D06BD" w:rsidRDefault="002D06BD" w:rsidP="00C8552B">
      <w:pPr>
        <w:rPr>
          <w:rFonts w:ascii="メイリオ" w:eastAsia="メイリオ" w:hAnsi="メイリオ"/>
          <w:sz w:val="22"/>
        </w:rPr>
      </w:pPr>
    </w:p>
    <w:p w14:paraId="2BB6074C" w14:textId="6B655394" w:rsidR="0019712C" w:rsidRPr="00FE0B36" w:rsidRDefault="002D06BD" w:rsidP="00595747">
      <w:pPr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アンケートへのご協力をいただき</w:t>
      </w:r>
      <w:r w:rsidR="004825E5">
        <w:rPr>
          <w:rFonts w:ascii="メイリオ" w:eastAsia="メイリオ" w:hAnsi="メイリオ" w:hint="eastAsia"/>
          <w:sz w:val="22"/>
        </w:rPr>
        <w:t>，</w:t>
      </w:r>
      <w:r>
        <w:rPr>
          <w:rFonts w:ascii="メイリオ" w:eastAsia="メイリオ" w:hAnsi="メイリオ" w:hint="eastAsia"/>
          <w:sz w:val="22"/>
        </w:rPr>
        <w:t>ありがとうございました。</w:t>
      </w:r>
    </w:p>
    <w:sectPr w:rsidR="0019712C" w:rsidRPr="00FE0B36" w:rsidSect="006A74E5">
      <w:pgSz w:w="11906" w:h="16838" w:code="9"/>
      <w:pgMar w:top="1134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EC66" w14:textId="77777777" w:rsidR="00F20ECB" w:rsidRDefault="00F20ECB" w:rsidP="005E6BB2">
      <w:r>
        <w:separator/>
      </w:r>
    </w:p>
  </w:endnote>
  <w:endnote w:type="continuationSeparator" w:id="0">
    <w:p w14:paraId="34A64361" w14:textId="77777777" w:rsidR="00F20ECB" w:rsidRDefault="00F20ECB" w:rsidP="005E6BB2">
      <w:r>
        <w:continuationSeparator/>
      </w:r>
    </w:p>
  </w:endnote>
  <w:endnote w:type="continuationNotice" w:id="1">
    <w:p w14:paraId="183D7CDD" w14:textId="77777777" w:rsidR="00F20ECB" w:rsidRDefault="00F2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A057" w14:textId="77777777" w:rsidR="00F20ECB" w:rsidRDefault="00F20ECB" w:rsidP="005E6BB2">
      <w:r>
        <w:separator/>
      </w:r>
    </w:p>
  </w:footnote>
  <w:footnote w:type="continuationSeparator" w:id="0">
    <w:p w14:paraId="3CFEA5FA" w14:textId="77777777" w:rsidR="00F20ECB" w:rsidRDefault="00F20ECB" w:rsidP="005E6BB2">
      <w:r>
        <w:continuationSeparator/>
      </w:r>
    </w:p>
  </w:footnote>
  <w:footnote w:type="continuationNotice" w:id="1">
    <w:p w14:paraId="706A4075" w14:textId="77777777" w:rsidR="00F20ECB" w:rsidRDefault="00F20EC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73"/>
    <w:rsid w:val="00015504"/>
    <w:rsid w:val="00027C44"/>
    <w:rsid w:val="0005638B"/>
    <w:rsid w:val="00067696"/>
    <w:rsid w:val="00072EEC"/>
    <w:rsid w:val="000F2F93"/>
    <w:rsid w:val="00161F30"/>
    <w:rsid w:val="00162DD9"/>
    <w:rsid w:val="00164CE6"/>
    <w:rsid w:val="001714B6"/>
    <w:rsid w:val="00177187"/>
    <w:rsid w:val="00182CAD"/>
    <w:rsid w:val="0019712C"/>
    <w:rsid w:val="001A1DED"/>
    <w:rsid w:val="001B14C4"/>
    <w:rsid w:val="001D02B4"/>
    <w:rsid w:val="00217AC2"/>
    <w:rsid w:val="00272301"/>
    <w:rsid w:val="002D06BD"/>
    <w:rsid w:val="00305C13"/>
    <w:rsid w:val="00324DAB"/>
    <w:rsid w:val="00327DB6"/>
    <w:rsid w:val="00364D49"/>
    <w:rsid w:val="003675BE"/>
    <w:rsid w:val="00380327"/>
    <w:rsid w:val="0038507F"/>
    <w:rsid w:val="003F2761"/>
    <w:rsid w:val="003F6067"/>
    <w:rsid w:val="00415116"/>
    <w:rsid w:val="004356A4"/>
    <w:rsid w:val="00444040"/>
    <w:rsid w:val="004751AF"/>
    <w:rsid w:val="004825E5"/>
    <w:rsid w:val="00491836"/>
    <w:rsid w:val="00496F4C"/>
    <w:rsid w:val="004B5BB0"/>
    <w:rsid w:val="004B6356"/>
    <w:rsid w:val="004E5D5E"/>
    <w:rsid w:val="00512DB1"/>
    <w:rsid w:val="00561B37"/>
    <w:rsid w:val="0059367D"/>
    <w:rsid w:val="00595747"/>
    <w:rsid w:val="005B59ED"/>
    <w:rsid w:val="005C536D"/>
    <w:rsid w:val="005D53E0"/>
    <w:rsid w:val="005E0208"/>
    <w:rsid w:val="005E6BB2"/>
    <w:rsid w:val="005F20AD"/>
    <w:rsid w:val="0064094A"/>
    <w:rsid w:val="00671FFE"/>
    <w:rsid w:val="006A16C8"/>
    <w:rsid w:val="006A74E5"/>
    <w:rsid w:val="006E7483"/>
    <w:rsid w:val="006F6055"/>
    <w:rsid w:val="00724C8D"/>
    <w:rsid w:val="00725CC9"/>
    <w:rsid w:val="00764031"/>
    <w:rsid w:val="00774865"/>
    <w:rsid w:val="00785FB9"/>
    <w:rsid w:val="00802DE8"/>
    <w:rsid w:val="0085148A"/>
    <w:rsid w:val="00891C62"/>
    <w:rsid w:val="008E23A7"/>
    <w:rsid w:val="009F3EB3"/>
    <w:rsid w:val="00A4319E"/>
    <w:rsid w:val="00A762E5"/>
    <w:rsid w:val="00AA4B85"/>
    <w:rsid w:val="00AC351F"/>
    <w:rsid w:val="00AD3AD2"/>
    <w:rsid w:val="00AF2CD2"/>
    <w:rsid w:val="00B36454"/>
    <w:rsid w:val="00B65650"/>
    <w:rsid w:val="00BC1128"/>
    <w:rsid w:val="00BD5791"/>
    <w:rsid w:val="00BE5BC6"/>
    <w:rsid w:val="00C01E8E"/>
    <w:rsid w:val="00C46FCE"/>
    <w:rsid w:val="00C553E1"/>
    <w:rsid w:val="00C71EDE"/>
    <w:rsid w:val="00C8552B"/>
    <w:rsid w:val="00C93388"/>
    <w:rsid w:val="00CB27F3"/>
    <w:rsid w:val="00CF1097"/>
    <w:rsid w:val="00D40AD0"/>
    <w:rsid w:val="00D60E10"/>
    <w:rsid w:val="00D66F0A"/>
    <w:rsid w:val="00D82062"/>
    <w:rsid w:val="00DA406A"/>
    <w:rsid w:val="00DA5B85"/>
    <w:rsid w:val="00E51143"/>
    <w:rsid w:val="00E62497"/>
    <w:rsid w:val="00E7348E"/>
    <w:rsid w:val="00EB682F"/>
    <w:rsid w:val="00EE38CC"/>
    <w:rsid w:val="00F20ECB"/>
    <w:rsid w:val="00F2491C"/>
    <w:rsid w:val="00F2497C"/>
    <w:rsid w:val="00F51AA1"/>
    <w:rsid w:val="00F674D4"/>
    <w:rsid w:val="00F7027E"/>
    <w:rsid w:val="00F77273"/>
    <w:rsid w:val="00FA55F2"/>
    <w:rsid w:val="00FE0B36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3E6D51"/>
  <w15:chartTrackingRefBased/>
  <w15:docId w15:val="{8376DB2D-72CA-42E2-8B8C-ED7C09A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7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4B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B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BB2"/>
  </w:style>
  <w:style w:type="paragraph" w:styleId="a8">
    <w:name w:val="footer"/>
    <w:basedOn w:val="a"/>
    <w:link w:val="a9"/>
    <w:uiPriority w:val="99"/>
    <w:unhideWhenUsed/>
    <w:rsid w:val="005E6B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BB2"/>
  </w:style>
  <w:style w:type="character" w:styleId="aa">
    <w:name w:val="Hyperlink"/>
    <w:basedOn w:val="a0"/>
    <w:uiPriority w:val="99"/>
    <w:unhideWhenUsed/>
    <w:rsid w:val="0085148A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85148A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85148A"/>
    <w:rPr>
      <w:rFonts w:ascii="游ゴシック" w:eastAsia="游ゴシック" w:hAnsi="Courier New" w:cs="Courier New"/>
      <w:sz w:val="22"/>
    </w:rPr>
  </w:style>
  <w:style w:type="paragraph" w:styleId="Web">
    <w:name w:val="Normal (Web)"/>
    <w:basedOn w:val="a"/>
    <w:uiPriority w:val="99"/>
    <w:semiHidden/>
    <w:unhideWhenUsed/>
    <w:rsid w:val="00072EEC"/>
    <w:rPr>
      <w:rFonts w:ascii="Times New Roman" w:hAnsi="Times New Roman" w:cs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F6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nagano.lg.jp/hokushinkyo/jigyo/gakkoukyouiku.html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pref.nagano.lg.jp/hokushinky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ef.nagano.lg.jp/hokushinkyo/jigyo/gakkoukyouiku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ref.nagano.lg.jp/hokushinkyo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18CB62E38FDC4D88A28F4C075FB44A" ma:contentTypeVersion="15" ma:contentTypeDescription="新しいドキュメントを作成します。" ma:contentTypeScope="" ma:versionID="8efe187f4c90b44d999d7f589a8d67fc">
  <xsd:schema xmlns:xsd="http://www.w3.org/2001/XMLSchema" xmlns:xs="http://www.w3.org/2001/XMLSchema" xmlns:p="http://schemas.microsoft.com/office/2006/metadata/properties" xmlns:ns2="8c30b7a9-048e-44b7-9ade-597cb85faf0e" xmlns:ns3="af4a94eb-89ba-46cc-aaa2-12772c9c7011" targetNamespace="http://schemas.microsoft.com/office/2006/metadata/properties" ma:root="true" ma:fieldsID="d323fc47fa3f88410ec15ffe0ae31d61" ns2:_="" ns3:_="">
    <xsd:import namespace="8c30b7a9-048e-44b7-9ade-597cb85faf0e"/>
    <xsd:import namespace="af4a94eb-89ba-46cc-aaa2-12772c9c7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0b7a9-048e-44b7-9ade-597cb85f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a94eb-89ba-46cc-aaa2-12772c9c70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f223b0-f655-45e4-a265-685d5f4208f1}" ma:internalName="TaxCatchAll" ma:showField="CatchAllData" ma:web="af4a94eb-89ba-46cc-aaa2-12772c9c70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12E8C-BBE8-4064-9F5C-83038CCA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0b7a9-048e-44b7-9ade-597cb85faf0e"/>
    <ds:schemaRef ds:uri="af4a94eb-89ba-46cc-aaa2-12772c9c7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29661-7875-436A-A6E8-8D88674FA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B29F70-693E-4DC8-A933-E791BE637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須田　彰</cp:lastModifiedBy>
  <cp:revision>2</cp:revision>
  <cp:lastPrinted>2024-05-23T23:50:00Z</cp:lastPrinted>
  <dcterms:created xsi:type="dcterms:W3CDTF">2024-05-29T10:46:00Z</dcterms:created>
  <dcterms:modified xsi:type="dcterms:W3CDTF">2024-05-29T10:46:00Z</dcterms:modified>
</cp:coreProperties>
</file>